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E3" w:rsidRPr="00D312E3" w:rsidRDefault="00D312E3" w:rsidP="00D31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312E3"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  <w:r w:rsidRPr="00D312E3">
        <w:rPr>
          <w:rFonts w:ascii="Times New Roman" w:eastAsia="Times New Roman" w:hAnsi="Times New Roman" w:cs="Times New Roman"/>
          <w:sz w:val="24"/>
          <w:szCs w:val="24"/>
        </w:rPr>
        <w:br/>
        <w:t>НА ОБРАБОТКУ ПЕРСОНАЛЬНЫХ ДАННЫХ</w:t>
      </w:r>
    </w:p>
    <w:p w:rsidR="00D312E3" w:rsidRPr="00D312E3" w:rsidRDefault="00D312E3" w:rsidP="00D31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,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D312E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___ выдан _______________________________________________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312E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(серия, </w:t>
      </w:r>
      <w:proofErr w:type="gramStart"/>
      <w:r w:rsidRPr="00D312E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номер)   </w:t>
      </w:r>
      <w:proofErr w:type="gramEnd"/>
      <w:r w:rsidRPr="00D312E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(когда и кем выдан)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,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</w:t>
      </w:r>
      <w:proofErr w:type="gramStart"/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:_</w:t>
      </w:r>
      <w:proofErr w:type="gramEnd"/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,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proofErr w:type="gramStart"/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:_</w:t>
      </w:r>
      <w:proofErr w:type="gramEnd"/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, адрес электронной почты___________________,</w:t>
      </w:r>
    </w:p>
    <w:p w:rsidR="00D312E3" w:rsidRPr="00D312E3" w:rsidRDefault="00D312E3" w:rsidP="00D31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даю свое согласие Федеральному фонду обязательного медицинского страхования, находящемуся по адресу г. Москва, Муниципальный округ Тверской, ул. Новослободская, д 37, к.4А, на автоматизированную, а также без использования средств автоматизации, обработку моих персональных данных, включающих фамилию, имя, отчество, дату рождения, реквизиты документа, удостоверяющего личность, страховой номер индивидуального лицевого счета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СНИЛС), идентификационный номер налогоплательщика эксперта в соответствии со свидетельством о постановке на учет в налоговом органе (ИНН), реквизиты документа о высшем медицинском образовании, сведения о наличии ученой степени доктора медицинских наук и (или) кандидата медицинских наук, реквизиты свидетельства о подготовке по вопросам экспертной деятельности в сфере обязательного медицинского страхования, сведения о профессиональной деятельности, номер (номера) контактных телефонов и адрес электронной почты, сведения о рекомендации (рекомендациях), сертификат или свидетельство об аккредитации, в целях осуществления действий по подключению и работе в государственной информационной системе обязательного медицинского страхования.</w:t>
      </w:r>
    </w:p>
    <w:p w:rsidR="00D312E3" w:rsidRPr="00D312E3" w:rsidRDefault="00D312E3" w:rsidP="00D31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 Федеральному фонду обязательного медицинского страхования 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312E3" w:rsidRPr="00D312E3" w:rsidRDefault="00D312E3" w:rsidP="00D31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частия меня в качестве одной из сторон соглашений (договоров) персональные данные, в объеме, предусмотренном настоящим Согласием, разрешаю использовать в качестве общедоступных в целях обработки в составе государственной информационной системы обязательного медицинского страхования.</w:t>
      </w:r>
    </w:p>
    <w:p w:rsidR="00D312E3" w:rsidRPr="00D312E3" w:rsidRDefault="00D312E3" w:rsidP="00D31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, размещенных в государственной информационной системе обязательного медицинского страхования с использованием моей электронной подписи.</w:t>
      </w:r>
    </w:p>
    <w:p w:rsidR="00D312E3" w:rsidRPr="00D312E3" w:rsidRDefault="00D312E3" w:rsidP="00D31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Федеральный фонд обязательного медицинского страхования вправе не прекращать их обработку до окончания срока действия настоящего согласия. </w:t>
      </w:r>
    </w:p>
    <w:p w:rsidR="00D312E3" w:rsidRPr="00D312E3" w:rsidRDefault="00D312E3" w:rsidP="00D31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D312E3" w:rsidRPr="00D312E3" w:rsidRDefault="00D312E3" w:rsidP="00D312E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312E3" w:rsidRPr="00D312E3" w:rsidRDefault="00D312E3" w:rsidP="00D31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__ г.                       ______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/</w:t>
      </w:r>
    </w:p>
    <w:p w:rsidR="00BB596C" w:rsidRPr="00D7117D" w:rsidRDefault="00D312E3" w:rsidP="00D7117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312E3">
        <w:rPr>
          <w:rFonts w:ascii="Times New Roman" w:eastAsia="Times New Roman" w:hAnsi="Times New Roman" w:cs="Times New Roman"/>
          <w:color w:val="000000"/>
          <w:sz w:val="18"/>
          <w:szCs w:val="24"/>
          <w:lang w:val="en-US" w:eastAsia="ru-RU"/>
        </w:rPr>
        <w:t xml:space="preserve">  </w:t>
      </w:r>
      <w:r w:rsidRPr="00D312E3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  <w:r w:rsidRPr="00D312E3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          </w:t>
      </w:r>
      <w:r w:rsidRPr="00D312E3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  <w:lang w:eastAsia="ru-RU"/>
        </w:rPr>
        <w:t xml:space="preserve">Подпись         </w:t>
      </w: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  <w:lang w:eastAsia="ru-RU"/>
        </w:rPr>
        <w:t xml:space="preserve">    </w:t>
      </w:r>
      <w:r w:rsidRPr="00D312E3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  <w:lang w:eastAsia="ru-RU"/>
        </w:rPr>
        <w:t>Расшифровка подписи</w:t>
      </w:r>
    </w:p>
    <w:sectPr w:rsidR="00BB596C" w:rsidRPr="00D7117D" w:rsidSect="00D7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69"/>
    <w:multiLevelType w:val="multilevel"/>
    <w:tmpl w:val="C9A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B512B"/>
    <w:multiLevelType w:val="multilevel"/>
    <w:tmpl w:val="4AB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E3EAF"/>
    <w:multiLevelType w:val="hybridMultilevel"/>
    <w:tmpl w:val="F57AF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4A6D15"/>
    <w:multiLevelType w:val="hybridMultilevel"/>
    <w:tmpl w:val="23EA4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C05A5"/>
    <w:multiLevelType w:val="multilevel"/>
    <w:tmpl w:val="60A6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06745"/>
    <w:multiLevelType w:val="hybridMultilevel"/>
    <w:tmpl w:val="936865C8"/>
    <w:lvl w:ilvl="0" w:tplc="F60A8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31E23"/>
    <w:multiLevelType w:val="hybridMultilevel"/>
    <w:tmpl w:val="D2208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FE1DF5"/>
    <w:multiLevelType w:val="multilevel"/>
    <w:tmpl w:val="EA3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A6A90"/>
    <w:multiLevelType w:val="multilevel"/>
    <w:tmpl w:val="E24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84C9E"/>
    <w:multiLevelType w:val="multilevel"/>
    <w:tmpl w:val="009C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03648"/>
    <w:multiLevelType w:val="multilevel"/>
    <w:tmpl w:val="3AC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98"/>
    <w:rsid w:val="00035503"/>
    <w:rsid w:val="00305298"/>
    <w:rsid w:val="00387DD1"/>
    <w:rsid w:val="003977C7"/>
    <w:rsid w:val="0040050B"/>
    <w:rsid w:val="004F407B"/>
    <w:rsid w:val="009225D8"/>
    <w:rsid w:val="00A707AF"/>
    <w:rsid w:val="00AA0D4B"/>
    <w:rsid w:val="00B562A4"/>
    <w:rsid w:val="00BB596C"/>
    <w:rsid w:val="00BC77F2"/>
    <w:rsid w:val="00BE5EF8"/>
    <w:rsid w:val="00D312E3"/>
    <w:rsid w:val="00D547C9"/>
    <w:rsid w:val="00D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D148B-4578-400C-8422-EF6797BB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7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71">
              <w:marLeft w:val="0"/>
              <w:marRight w:val="0"/>
              <w:marTop w:val="0"/>
              <w:marBottom w:val="0"/>
              <w:divBdr>
                <w:top w:val="single" w:sz="12" w:space="0" w:color="DEDEDF"/>
                <w:left w:val="single" w:sz="12" w:space="0" w:color="DEDEDF"/>
                <w:bottom w:val="single" w:sz="12" w:space="0" w:color="DEDEDF"/>
                <w:right w:val="single" w:sz="12" w:space="0" w:color="DEDEDF"/>
              </w:divBdr>
            </w:div>
          </w:divsChild>
        </w:div>
      </w:divsChild>
    </w:div>
    <w:div w:id="208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288">
          <w:marLeft w:val="0"/>
          <w:marRight w:val="0"/>
          <w:marTop w:val="0"/>
          <w:marBottom w:val="0"/>
          <w:divBdr>
            <w:top w:val="single" w:sz="12" w:space="0" w:color="DEDEDF"/>
            <w:left w:val="single" w:sz="12" w:space="0" w:color="DEDEDF"/>
            <w:bottom w:val="single" w:sz="12" w:space="0" w:color="DEDEDF"/>
            <w:right w:val="single" w:sz="12" w:space="0" w:color="DEDED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2D2-67EF-48F4-AFE9-594F0D8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Егоровна</dc:creator>
  <cp:keywords/>
  <dc:description/>
  <cp:lastModifiedBy>Лисова Валентина Евгеньевна</cp:lastModifiedBy>
  <cp:revision>12</cp:revision>
  <dcterms:created xsi:type="dcterms:W3CDTF">2021-11-30T10:35:00Z</dcterms:created>
  <dcterms:modified xsi:type="dcterms:W3CDTF">2021-12-15T13:42:00Z</dcterms:modified>
</cp:coreProperties>
</file>